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6B5756" w:rsidRDefault="00C96249" w:rsidP="00D312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6B5756" w:rsidRDefault="00C96249" w:rsidP="00D312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6B5756" w:rsidRDefault="006B5756" w:rsidP="00D312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6B5756" w:rsidRDefault="001B2120" w:rsidP="00D312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нансовое управление </w:t>
      </w:r>
      <w:proofErr w:type="gramStart"/>
      <w:r w:rsidR="00C0687F"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С </w:t>
      </w:r>
      <w:r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proofErr w:type="gramEnd"/>
      <w:r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кавказ</w:t>
      </w:r>
      <w:r w:rsidR="00C0687F"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B5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6B5756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154"/>
        <w:gridCol w:w="1134"/>
        <w:gridCol w:w="1276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6B5756" w:rsidRPr="006B5756" w:rsidTr="003A0548">
        <w:tc>
          <w:tcPr>
            <w:tcW w:w="800" w:type="dxa"/>
            <w:vMerge w:val="restart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154" w:type="dxa"/>
            <w:vMerge w:val="restart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0687F" w:rsidRPr="006B5756" w:rsidRDefault="00C0687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6B5756" w:rsidRPr="006B5756" w:rsidTr="003A0548">
        <w:tc>
          <w:tcPr>
            <w:tcW w:w="800" w:type="dxa"/>
            <w:vMerge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7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0687F" w:rsidRPr="006B5756" w:rsidRDefault="00C0687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5756" w:rsidRPr="006B5756" w:rsidTr="001A4E33">
        <w:trPr>
          <w:trHeight w:val="503"/>
        </w:trPr>
        <w:tc>
          <w:tcPr>
            <w:tcW w:w="800" w:type="dxa"/>
            <w:vMerge w:val="restart"/>
          </w:tcPr>
          <w:p w:rsidR="001A4E33" w:rsidRPr="006B5756" w:rsidRDefault="006B5756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A4E33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Цоков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Казбек Викторович</w:t>
            </w:r>
          </w:p>
        </w:tc>
        <w:tc>
          <w:tcPr>
            <w:tcW w:w="115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</w:t>
            </w:r>
          </w:p>
        </w:tc>
        <w:tc>
          <w:tcPr>
            <w:tcW w:w="113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98,8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E33" w:rsidRPr="006B5756" w:rsidRDefault="003778C4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923 894,22</w:t>
            </w:r>
          </w:p>
        </w:tc>
        <w:tc>
          <w:tcPr>
            <w:tcW w:w="172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1A4E33">
        <w:trPr>
          <w:trHeight w:val="502"/>
        </w:trPr>
        <w:tc>
          <w:tcPr>
            <w:tcW w:w="80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1A4E33">
        <w:trPr>
          <w:trHeight w:val="128"/>
        </w:trPr>
        <w:tc>
          <w:tcPr>
            <w:tcW w:w="80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8,8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E33" w:rsidRPr="006B5756" w:rsidRDefault="003778C4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549 741,12</w:t>
            </w:r>
          </w:p>
        </w:tc>
        <w:tc>
          <w:tcPr>
            <w:tcW w:w="172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1A4E33">
        <w:trPr>
          <w:trHeight w:val="127"/>
        </w:trPr>
        <w:tc>
          <w:tcPr>
            <w:tcW w:w="80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500,0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1A4E33">
        <w:trPr>
          <w:trHeight w:val="383"/>
        </w:trPr>
        <w:tc>
          <w:tcPr>
            <w:tcW w:w="80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8,8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1A4E33">
        <w:trPr>
          <w:trHeight w:val="382"/>
        </w:trPr>
        <w:tc>
          <w:tcPr>
            <w:tcW w:w="80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500,0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1A4E33">
        <w:trPr>
          <w:trHeight w:val="383"/>
        </w:trPr>
        <w:tc>
          <w:tcPr>
            <w:tcW w:w="80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8,8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1A4E33">
        <w:trPr>
          <w:trHeight w:val="382"/>
        </w:trPr>
        <w:tc>
          <w:tcPr>
            <w:tcW w:w="80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500,0</w:t>
            </w:r>
          </w:p>
        </w:tc>
        <w:tc>
          <w:tcPr>
            <w:tcW w:w="1159" w:type="dxa"/>
          </w:tcPr>
          <w:p w:rsidR="001A4E33" w:rsidRPr="006B5756" w:rsidRDefault="001A4E33" w:rsidP="00C44800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4E33" w:rsidRPr="006B5756" w:rsidRDefault="001A4E33" w:rsidP="00C448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201"/>
        </w:trPr>
        <w:tc>
          <w:tcPr>
            <w:tcW w:w="800" w:type="dxa"/>
            <w:vMerge w:val="restart"/>
          </w:tcPr>
          <w:p w:rsidR="000B3EE3" w:rsidRPr="006B5756" w:rsidRDefault="006B5756" w:rsidP="000B3E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B3EE3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0B3EE3" w:rsidRPr="006B5756" w:rsidRDefault="009D0D1D" w:rsidP="007A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Теко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="007A51CA" w:rsidRPr="006B5756">
              <w:rPr>
                <w:rFonts w:ascii="Times New Roman" w:hAnsi="Times New Roman" w:cs="Times New Roman"/>
                <w:color w:val="000000" w:themeColor="text1"/>
              </w:rPr>
              <w:t>нна</w:t>
            </w: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Афанасьевна</w:t>
            </w:r>
          </w:p>
        </w:tc>
        <w:tc>
          <w:tcPr>
            <w:tcW w:w="1154" w:type="dxa"/>
            <w:vMerge w:val="restart"/>
          </w:tcPr>
          <w:p w:rsidR="000B3EE3" w:rsidRPr="006B5756" w:rsidRDefault="009D0D1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ачальник ф</w:t>
            </w:r>
            <w:r w:rsidR="000B3EE3" w:rsidRPr="006B5756">
              <w:rPr>
                <w:rFonts w:ascii="Times New Roman" w:hAnsi="Times New Roman" w:cs="Times New Roman"/>
                <w:color w:val="000000" w:themeColor="text1"/>
              </w:rPr>
              <w:t>инансового управления</w:t>
            </w:r>
          </w:p>
        </w:tc>
        <w:tc>
          <w:tcPr>
            <w:tcW w:w="1134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144,0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0B3EE3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Опель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Антар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>, 2008</w:t>
            </w:r>
          </w:p>
        </w:tc>
        <w:tc>
          <w:tcPr>
            <w:tcW w:w="1134" w:type="dxa"/>
            <w:vMerge w:val="restart"/>
          </w:tcPr>
          <w:p w:rsidR="000B3EE3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 205 487,07</w:t>
            </w:r>
          </w:p>
        </w:tc>
        <w:tc>
          <w:tcPr>
            <w:tcW w:w="1726" w:type="dxa"/>
            <w:vMerge w:val="restart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201"/>
        </w:trPr>
        <w:tc>
          <w:tcPr>
            <w:tcW w:w="800" w:type="dxa"/>
            <w:vMerge/>
          </w:tcPr>
          <w:p w:rsidR="000B3EE3" w:rsidRPr="006B5756" w:rsidRDefault="000B3EE3" w:rsidP="000B3E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92,0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201"/>
        </w:trPr>
        <w:tc>
          <w:tcPr>
            <w:tcW w:w="800" w:type="dxa"/>
            <w:vMerge/>
          </w:tcPr>
          <w:p w:rsidR="000B3EE3" w:rsidRPr="006B5756" w:rsidRDefault="000B3EE3" w:rsidP="000B3E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7915,0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201"/>
        </w:trPr>
        <w:tc>
          <w:tcPr>
            <w:tcW w:w="800" w:type="dxa"/>
            <w:vMerge/>
          </w:tcPr>
          <w:p w:rsidR="000B3EE3" w:rsidRPr="006B5756" w:rsidRDefault="000B3EE3" w:rsidP="000B3E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265,3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201"/>
        </w:trPr>
        <w:tc>
          <w:tcPr>
            <w:tcW w:w="800" w:type="dxa"/>
            <w:vMerge/>
          </w:tcPr>
          <w:p w:rsidR="000B3EE3" w:rsidRPr="006B5756" w:rsidRDefault="000B3EE3" w:rsidP="000B3E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87,1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692CD7">
        <w:trPr>
          <w:trHeight w:val="503"/>
        </w:trPr>
        <w:tc>
          <w:tcPr>
            <w:tcW w:w="800" w:type="dxa"/>
            <w:vMerge w:val="restart"/>
          </w:tcPr>
          <w:p w:rsidR="00692CD7" w:rsidRPr="006B5756" w:rsidRDefault="00692CD7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8264,0</w:t>
            </w:r>
          </w:p>
        </w:tc>
        <w:tc>
          <w:tcPr>
            <w:tcW w:w="1276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265,3</w:t>
            </w:r>
          </w:p>
        </w:tc>
        <w:tc>
          <w:tcPr>
            <w:tcW w:w="1159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6B5756">
              <w:rPr>
                <w:rFonts w:ascii="Times New Roman" w:hAnsi="Times New Roman" w:cs="Times New Roman"/>
                <w:color w:val="000000" w:themeColor="text1"/>
                <w:lang w:val="en-US"/>
              </w:rPr>
              <w:t>Land Cruiser150 (Prado)</w:t>
            </w:r>
          </w:p>
        </w:tc>
        <w:tc>
          <w:tcPr>
            <w:tcW w:w="1134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800 034,46</w:t>
            </w:r>
          </w:p>
        </w:tc>
        <w:tc>
          <w:tcPr>
            <w:tcW w:w="1726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502"/>
        </w:trPr>
        <w:tc>
          <w:tcPr>
            <w:tcW w:w="800" w:type="dxa"/>
            <w:vMerge/>
          </w:tcPr>
          <w:p w:rsidR="00692CD7" w:rsidRPr="006B5756" w:rsidRDefault="00692CD7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УАЗ Патриот, 2007</w:t>
            </w: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270"/>
        </w:trPr>
        <w:tc>
          <w:tcPr>
            <w:tcW w:w="800" w:type="dxa"/>
            <w:vMerge/>
          </w:tcPr>
          <w:p w:rsidR="00692CD7" w:rsidRPr="006B5756" w:rsidRDefault="00692CD7" w:rsidP="00B67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29,1</w:t>
            </w:r>
          </w:p>
        </w:tc>
        <w:tc>
          <w:tcPr>
            <w:tcW w:w="1276" w:type="dxa"/>
            <w:vMerge w:val="restart"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144,0</w:t>
            </w:r>
          </w:p>
        </w:tc>
        <w:tc>
          <w:tcPr>
            <w:tcW w:w="1159" w:type="dxa"/>
            <w:vMerge w:val="restart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Газ Волга, 1967</w:t>
            </w: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692CD7">
        <w:trPr>
          <w:trHeight w:val="240"/>
        </w:trPr>
        <w:tc>
          <w:tcPr>
            <w:tcW w:w="800" w:type="dxa"/>
            <w:vMerge/>
          </w:tcPr>
          <w:p w:rsidR="00692CD7" w:rsidRPr="006B5756" w:rsidRDefault="00692CD7" w:rsidP="00B67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Газ Газель. 2014</w:t>
            </w: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692CD7">
        <w:trPr>
          <w:trHeight w:val="170"/>
        </w:trPr>
        <w:tc>
          <w:tcPr>
            <w:tcW w:w="800" w:type="dxa"/>
            <w:vMerge/>
          </w:tcPr>
          <w:p w:rsidR="00692CD7" w:rsidRPr="006B5756" w:rsidRDefault="00692CD7" w:rsidP="00B67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иссан куб, 2001</w:t>
            </w: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692CD7">
        <w:trPr>
          <w:trHeight w:val="128"/>
        </w:trPr>
        <w:tc>
          <w:tcPr>
            <w:tcW w:w="800" w:type="dxa"/>
            <w:vMerge/>
          </w:tcPr>
          <w:p w:rsidR="00692CD7" w:rsidRPr="006B5756" w:rsidRDefault="00692CD7" w:rsidP="00B67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Автоприцеп ТС МЗСА 817701,2008</w:t>
            </w: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127"/>
        </w:trPr>
        <w:tc>
          <w:tcPr>
            <w:tcW w:w="800" w:type="dxa"/>
            <w:vMerge/>
          </w:tcPr>
          <w:p w:rsidR="00692CD7" w:rsidRPr="006B5756" w:rsidRDefault="00692CD7" w:rsidP="00B67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Полуприцеп </w:t>
            </w:r>
            <w:r w:rsidRPr="006B575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есный УТС-1,5,2000</w:t>
            </w: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170"/>
        </w:trPr>
        <w:tc>
          <w:tcPr>
            <w:tcW w:w="800" w:type="dxa"/>
            <w:vMerge/>
          </w:tcPr>
          <w:p w:rsidR="00692CD7" w:rsidRPr="006B5756" w:rsidRDefault="00692CD7" w:rsidP="00B67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2CD7" w:rsidRPr="006B5756" w:rsidRDefault="00692CD7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Полуприцеп колесный УТС-1,5,2000</w:t>
            </w:r>
          </w:p>
        </w:tc>
        <w:tc>
          <w:tcPr>
            <w:tcW w:w="1134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92CD7" w:rsidRPr="006B5756" w:rsidRDefault="00692CD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BB1E64">
        <w:trPr>
          <w:trHeight w:val="383"/>
        </w:trPr>
        <w:tc>
          <w:tcPr>
            <w:tcW w:w="800" w:type="dxa"/>
            <w:vMerge w:val="restart"/>
          </w:tcPr>
          <w:p w:rsidR="00BB1E64" w:rsidRPr="006B5756" w:rsidRDefault="006B5756" w:rsidP="00681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B1E64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Айларов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Ибрагим Валерьевич</w:t>
            </w:r>
          </w:p>
        </w:tc>
        <w:tc>
          <w:tcPr>
            <w:tcW w:w="1154" w:type="dxa"/>
            <w:vMerge w:val="restart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72,0</w:t>
            </w:r>
          </w:p>
        </w:tc>
        <w:tc>
          <w:tcPr>
            <w:tcW w:w="1276" w:type="dxa"/>
            <w:vMerge w:val="restart"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159" w:type="dxa"/>
            <w:vMerge w:val="restart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ВАЗ 2172, 2013</w:t>
            </w:r>
          </w:p>
        </w:tc>
        <w:tc>
          <w:tcPr>
            <w:tcW w:w="1134" w:type="dxa"/>
            <w:vMerge w:val="restart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583 555,37</w:t>
            </w:r>
          </w:p>
        </w:tc>
        <w:tc>
          <w:tcPr>
            <w:tcW w:w="1726" w:type="dxa"/>
            <w:vMerge w:val="restart"/>
          </w:tcPr>
          <w:p w:rsidR="00BB1E64" w:rsidRDefault="00070E6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.</w:t>
            </w:r>
          </w:p>
          <w:p w:rsidR="00070E68" w:rsidRPr="006B5756" w:rsidRDefault="00070E6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кредит, накопления за предыдущ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 годы </w:t>
            </w:r>
          </w:p>
        </w:tc>
      </w:tr>
      <w:tr w:rsidR="006B5756" w:rsidRPr="006B5756" w:rsidTr="003A0548">
        <w:trPr>
          <w:trHeight w:val="382"/>
        </w:trPr>
        <w:tc>
          <w:tcPr>
            <w:tcW w:w="800" w:type="dxa"/>
            <w:vMerge/>
          </w:tcPr>
          <w:p w:rsidR="00BB1E64" w:rsidRPr="006B5756" w:rsidRDefault="00BB1E64" w:rsidP="00681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B1E64" w:rsidRPr="006B5756" w:rsidRDefault="00BB1E64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134" w:type="dxa"/>
            <w:vMerge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B1E64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BD3D49" w:rsidRPr="006B5756" w:rsidRDefault="00BD3D49" w:rsidP="00BD3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D3D49" w:rsidRPr="006B5756" w:rsidRDefault="00BD3D4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154" w:type="dxa"/>
          </w:tcPr>
          <w:p w:rsidR="00BD3D49" w:rsidRPr="006B5756" w:rsidRDefault="00BD3D4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D3D49" w:rsidRPr="006B5756" w:rsidRDefault="00BD3D49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BD3D49" w:rsidRPr="006B5756" w:rsidRDefault="00BD3D49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Общая долевая (1/6)</w:t>
            </w:r>
          </w:p>
        </w:tc>
        <w:tc>
          <w:tcPr>
            <w:tcW w:w="992" w:type="dxa"/>
          </w:tcPr>
          <w:p w:rsidR="00BD3D49" w:rsidRPr="006B5756" w:rsidRDefault="00BD3D49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68,0</w:t>
            </w:r>
          </w:p>
        </w:tc>
        <w:tc>
          <w:tcPr>
            <w:tcW w:w="1276" w:type="dxa"/>
          </w:tcPr>
          <w:p w:rsidR="00BD3D49" w:rsidRPr="006B5756" w:rsidRDefault="00BD3D49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BD3D49" w:rsidRPr="006B5756" w:rsidRDefault="00BD3D49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D3D49" w:rsidRPr="006B5756" w:rsidRDefault="00BD3D49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48,0</w:t>
            </w:r>
          </w:p>
        </w:tc>
        <w:tc>
          <w:tcPr>
            <w:tcW w:w="1159" w:type="dxa"/>
          </w:tcPr>
          <w:p w:rsidR="00BD3D49" w:rsidRPr="006B5756" w:rsidRDefault="00BD3D49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D3D49" w:rsidRPr="006B5756" w:rsidRDefault="00BD3D4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D3D49" w:rsidRPr="006B5756" w:rsidRDefault="00BB1E6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76 428,93</w:t>
            </w:r>
          </w:p>
        </w:tc>
        <w:tc>
          <w:tcPr>
            <w:tcW w:w="1726" w:type="dxa"/>
          </w:tcPr>
          <w:p w:rsidR="00BD3D49" w:rsidRPr="006B5756" w:rsidRDefault="00BD3D4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BB1E64">
        <w:trPr>
          <w:trHeight w:val="255"/>
        </w:trPr>
        <w:tc>
          <w:tcPr>
            <w:tcW w:w="800" w:type="dxa"/>
            <w:vMerge w:val="restart"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154" w:type="dxa"/>
            <w:vMerge w:val="restart"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48,0</w:t>
            </w:r>
          </w:p>
        </w:tc>
        <w:tc>
          <w:tcPr>
            <w:tcW w:w="1159" w:type="dxa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255"/>
        </w:trPr>
        <w:tc>
          <w:tcPr>
            <w:tcW w:w="800" w:type="dxa"/>
            <w:vMerge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68,0</w:t>
            </w:r>
          </w:p>
        </w:tc>
        <w:tc>
          <w:tcPr>
            <w:tcW w:w="1159" w:type="dxa"/>
          </w:tcPr>
          <w:p w:rsidR="00BB1E64" w:rsidRPr="006B5756" w:rsidRDefault="00BB1E64" w:rsidP="00BB1E64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B1E64" w:rsidRPr="006B5756" w:rsidRDefault="00BB1E64" w:rsidP="00BB1E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3"/>
        </w:trPr>
        <w:tc>
          <w:tcPr>
            <w:tcW w:w="800" w:type="dxa"/>
            <w:vMerge w:val="restart"/>
          </w:tcPr>
          <w:p w:rsidR="00E63DA3" w:rsidRPr="006B5756" w:rsidRDefault="006B5756" w:rsidP="00E63D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63DA3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Кайтмазо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Зарина Юрьевна</w:t>
            </w:r>
          </w:p>
        </w:tc>
        <w:tc>
          <w:tcPr>
            <w:tcW w:w="1154" w:type="dxa"/>
            <w:vMerge w:val="restart"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85,4</w:t>
            </w:r>
          </w:p>
        </w:tc>
        <w:tc>
          <w:tcPr>
            <w:tcW w:w="1276" w:type="dxa"/>
            <w:vMerge w:val="restart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50,0</w:t>
            </w:r>
          </w:p>
        </w:tc>
        <w:tc>
          <w:tcPr>
            <w:tcW w:w="1159" w:type="dxa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5756">
              <w:rPr>
                <w:rFonts w:ascii="Times New Roman" w:hAnsi="Times New Roman" w:cs="Times New Roman"/>
                <w:color w:val="000000" w:themeColor="text1"/>
              </w:rPr>
              <w:t>Тойота  С</w:t>
            </w:r>
            <w:proofErr w:type="gramEnd"/>
            <w:r w:rsidRPr="006B5756">
              <w:rPr>
                <w:rFonts w:ascii="Times New Roman" w:hAnsi="Times New Roman" w:cs="Times New Roman"/>
                <w:color w:val="000000" w:themeColor="text1"/>
                <w:lang w:val="en-US"/>
              </w:rPr>
              <w:t>AMRY</w:t>
            </w:r>
            <w:r w:rsidR="003778C4" w:rsidRPr="006B5756">
              <w:rPr>
                <w:rFonts w:ascii="Times New Roman" w:hAnsi="Times New Roman" w:cs="Times New Roman"/>
                <w:color w:val="000000" w:themeColor="text1"/>
              </w:rPr>
              <w:t>, 2017</w:t>
            </w:r>
          </w:p>
        </w:tc>
        <w:tc>
          <w:tcPr>
            <w:tcW w:w="1134" w:type="dxa"/>
            <w:vMerge w:val="restart"/>
          </w:tcPr>
          <w:p w:rsidR="00E63DA3" w:rsidRPr="006B5756" w:rsidRDefault="003778C4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68 181,70</w:t>
            </w:r>
          </w:p>
        </w:tc>
        <w:tc>
          <w:tcPr>
            <w:tcW w:w="1726" w:type="dxa"/>
            <w:vMerge w:val="restart"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2"/>
        </w:trPr>
        <w:tc>
          <w:tcPr>
            <w:tcW w:w="800" w:type="dxa"/>
            <w:vMerge/>
          </w:tcPr>
          <w:p w:rsidR="00E63DA3" w:rsidRPr="006B5756" w:rsidRDefault="00E63DA3" w:rsidP="00E63D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99,0</w:t>
            </w:r>
          </w:p>
        </w:tc>
        <w:tc>
          <w:tcPr>
            <w:tcW w:w="1159" w:type="dxa"/>
          </w:tcPr>
          <w:p w:rsidR="00E63DA3" w:rsidRPr="006B5756" w:rsidRDefault="00E63DA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63DA3" w:rsidRPr="006B5756" w:rsidRDefault="00E63DA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3A0548" w:rsidRPr="006B5756" w:rsidRDefault="006B5756" w:rsidP="003A05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A0548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3A0548" w:rsidRPr="006B5756" w:rsidRDefault="003A054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Джана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Мадин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аурбековна</w:t>
            </w:r>
            <w:proofErr w:type="spellEnd"/>
          </w:p>
        </w:tc>
        <w:tc>
          <w:tcPr>
            <w:tcW w:w="1154" w:type="dxa"/>
          </w:tcPr>
          <w:p w:rsidR="003A0548" w:rsidRPr="006B5756" w:rsidRDefault="003A054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отдела – зам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бух</w:t>
            </w:r>
          </w:p>
        </w:tc>
        <w:tc>
          <w:tcPr>
            <w:tcW w:w="1134" w:type="dxa"/>
          </w:tcPr>
          <w:p w:rsidR="003A0548" w:rsidRPr="006B5756" w:rsidRDefault="003A0548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3A0548" w:rsidRPr="006B5756" w:rsidRDefault="003A0548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3A0548" w:rsidRPr="006B5756" w:rsidRDefault="003A0548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61,5</w:t>
            </w:r>
          </w:p>
        </w:tc>
        <w:tc>
          <w:tcPr>
            <w:tcW w:w="1276" w:type="dxa"/>
          </w:tcPr>
          <w:p w:rsidR="003A0548" w:rsidRPr="006B5756" w:rsidRDefault="003A0548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A0548" w:rsidRPr="006B5756" w:rsidRDefault="003A054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A0548" w:rsidRPr="006B5756" w:rsidRDefault="003A054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A0548" w:rsidRPr="006B5756" w:rsidRDefault="003A054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A0548" w:rsidRPr="006B5756" w:rsidRDefault="003A054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A0548" w:rsidRPr="006B5756" w:rsidRDefault="0008253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05 789,51</w:t>
            </w:r>
          </w:p>
        </w:tc>
        <w:tc>
          <w:tcPr>
            <w:tcW w:w="1726" w:type="dxa"/>
          </w:tcPr>
          <w:p w:rsidR="003A0548" w:rsidRPr="006B5756" w:rsidRDefault="003A054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662C91" w:rsidRPr="006B5756" w:rsidRDefault="006B5756" w:rsidP="00662C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62C91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Кони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Ольга Георгиевна</w:t>
            </w:r>
          </w:p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бухгалтера</w:t>
            </w: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3,7</w:t>
            </w:r>
          </w:p>
        </w:tc>
        <w:tc>
          <w:tcPr>
            <w:tcW w:w="1159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1B4D8E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46 310,87</w:t>
            </w:r>
          </w:p>
        </w:tc>
        <w:tc>
          <w:tcPr>
            <w:tcW w:w="172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662C91" w:rsidRPr="006B5756" w:rsidRDefault="00662C91" w:rsidP="00662C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5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12,3</w:t>
            </w: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3,7</w:t>
            </w:r>
          </w:p>
        </w:tc>
        <w:tc>
          <w:tcPr>
            <w:tcW w:w="1159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6B5756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1B4D8E" w:rsidRPr="006B57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1B4D8E" w:rsidRPr="006B5756" w:rsidRDefault="001B4D8E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</w:tcPr>
          <w:p w:rsidR="00662C91" w:rsidRPr="006B5756" w:rsidRDefault="001B4D8E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935 901,17</w:t>
            </w:r>
          </w:p>
        </w:tc>
        <w:tc>
          <w:tcPr>
            <w:tcW w:w="172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662C91" w:rsidRPr="006B5756" w:rsidRDefault="00662C91" w:rsidP="00662C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3,7</w:t>
            </w:r>
          </w:p>
        </w:tc>
        <w:tc>
          <w:tcPr>
            <w:tcW w:w="1159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662C91" w:rsidRPr="006B5756" w:rsidRDefault="00662C91" w:rsidP="00662C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3,7</w:t>
            </w:r>
          </w:p>
        </w:tc>
        <w:tc>
          <w:tcPr>
            <w:tcW w:w="1159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662C91" w:rsidRPr="006B5756" w:rsidRDefault="00662C91" w:rsidP="00662C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93,7</w:t>
            </w:r>
          </w:p>
        </w:tc>
        <w:tc>
          <w:tcPr>
            <w:tcW w:w="1159" w:type="dxa"/>
          </w:tcPr>
          <w:p w:rsidR="00662C91" w:rsidRPr="006B5756" w:rsidRDefault="00662C91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62C91" w:rsidRPr="006B5756" w:rsidRDefault="00662C9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758"/>
        </w:trPr>
        <w:tc>
          <w:tcPr>
            <w:tcW w:w="800" w:type="dxa"/>
            <w:vMerge w:val="restart"/>
          </w:tcPr>
          <w:p w:rsidR="00D632CD" w:rsidRPr="006B5756" w:rsidRDefault="006B5756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632CD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Хабалоно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Альбина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Хасанбековна</w:t>
            </w:r>
            <w:proofErr w:type="spellEnd"/>
          </w:p>
        </w:tc>
        <w:tc>
          <w:tcPr>
            <w:tcW w:w="1154" w:type="dxa"/>
            <w:vMerge w:val="restart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ачальник отдела санкционирования и финансирования</w:t>
            </w:r>
            <w:r w:rsidR="00C3753F" w:rsidRPr="006B5756">
              <w:rPr>
                <w:rFonts w:ascii="Times New Roman" w:hAnsi="Times New Roman" w:cs="Times New Roman"/>
                <w:color w:val="000000" w:themeColor="text1"/>
              </w:rPr>
              <w:t xml:space="preserve"> расходов</w:t>
            </w:r>
          </w:p>
        </w:tc>
        <w:tc>
          <w:tcPr>
            <w:tcW w:w="1134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</w:tc>
        <w:tc>
          <w:tcPr>
            <w:tcW w:w="1276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632CD" w:rsidRPr="006B5756" w:rsidRDefault="00C3753F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30 150,19</w:t>
            </w:r>
          </w:p>
        </w:tc>
        <w:tc>
          <w:tcPr>
            <w:tcW w:w="1726" w:type="dxa"/>
            <w:vMerge w:val="restart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757"/>
        </w:trPr>
        <w:tc>
          <w:tcPr>
            <w:tcW w:w="800" w:type="dxa"/>
            <w:vMerge/>
          </w:tcPr>
          <w:p w:rsidR="00D632CD" w:rsidRPr="006B5756" w:rsidRDefault="00D632CD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276" w:type="dxa"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632CD" w:rsidRPr="006B5756" w:rsidRDefault="00D632CD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0B3EE3" w:rsidRPr="006B5756" w:rsidRDefault="006B5756" w:rsidP="000B3E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B3EE3" w:rsidRPr="006B57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Абаго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Аида Владимировна</w:t>
            </w:r>
          </w:p>
        </w:tc>
        <w:tc>
          <w:tcPr>
            <w:tcW w:w="1154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Зам начальник отдела санкционирования и финансирования</w:t>
            </w:r>
          </w:p>
        </w:tc>
        <w:tc>
          <w:tcPr>
            <w:tcW w:w="1134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B3EE3" w:rsidRPr="006B5756" w:rsidRDefault="00EA1507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52,0</w:t>
            </w:r>
          </w:p>
        </w:tc>
        <w:tc>
          <w:tcPr>
            <w:tcW w:w="1276" w:type="dxa"/>
          </w:tcPr>
          <w:p w:rsidR="000B3EE3" w:rsidRPr="006B5756" w:rsidRDefault="000B3EE3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B3EE3" w:rsidRPr="006B5756" w:rsidRDefault="00EA150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600 469,62</w:t>
            </w:r>
          </w:p>
        </w:tc>
        <w:tc>
          <w:tcPr>
            <w:tcW w:w="1726" w:type="dxa"/>
          </w:tcPr>
          <w:p w:rsidR="000B3EE3" w:rsidRPr="006B5756" w:rsidRDefault="000B3EE3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4D5BE1" w:rsidRPr="006B5756" w:rsidRDefault="00353F68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90" w:type="dxa"/>
          </w:tcPr>
          <w:p w:rsidR="003C49BB" w:rsidRPr="006B5756" w:rsidRDefault="00C341B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Гости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Лариса Анатольевна</w:t>
            </w:r>
          </w:p>
        </w:tc>
        <w:tc>
          <w:tcPr>
            <w:tcW w:w="1154" w:type="dxa"/>
          </w:tcPr>
          <w:p w:rsidR="004D5BE1" w:rsidRPr="006B5756" w:rsidRDefault="00C341B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 – начальник бюджетн</w:t>
            </w:r>
            <w:r w:rsidRPr="006B5756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 отдела</w:t>
            </w:r>
          </w:p>
        </w:tc>
        <w:tc>
          <w:tcPr>
            <w:tcW w:w="1134" w:type="dxa"/>
          </w:tcPr>
          <w:p w:rsidR="004D5BE1" w:rsidRPr="006B5756" w:rsidRDefault="00C341B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с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хоз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пристройками</w:t>
            </w:r>
          </w:p>
        </w:tc>
        <w:tc>
          <w:tcPr>
            <w:tcW w:w="1276" w:type="dxa"/>
          </w:tcPr>
          <w:p w:rsidR="004D5BE1" w:rsidRPr="006B5756" w:rsidRDefault="00C341B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Общая долева</w:t>
            </w:r>
            <w:r w:rsidR="004F7D15" w:rsidRPr="006B5756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(19/100)</w:t>
            </w:r>
          </w:p>
        </w:tc>
        <w:tc>
          <w:tcPr>
            <w:tcW w:w="992" w:type="dxa"/>
          </w:tcPr>
          <w:p w:rsidR="004D5BE1" w:rsidRPr="006B5756" w:rsidRDefault="00C341B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54,9</w:t>
            </w:r>
          </w:p>
        </w:tc>
        <w:tc>
          <w:tcPr>
            <w:tcW w:w="1276" w:type="dxa"/>
          </w:tcPr>
          <w:p w:rsidR="004D5BE1" w:rsidRPr="006B5756" w:rsidRDefault="00C341B8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5BE1" w:rsidRPr="006B5756" w:rsidRDefault="00681FE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Жилой дом с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хоз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пристройками</w:t>
            </w:r>
          </w:p>
        </w:tc>
        <w:tc>
          <w:tcPr>
            <w:tcW w:w="851" w:type="dxa"/>
          </w:tcPr>
          <w:p w:rsidR="004D5BE1" w:rsidRPr="006B5756" w:rsidRDefault="00681FE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59" w:type="dxa"/>
          </w:tcPr>
          <w:p w:rsidR="004D5BE1" w:rsidRPr="006B5756" w:rsidRDefault="00681FE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6B5756" w:rsidRDefault="004D5BE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6B5756" w:rsidRDefault="004F7D1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796 031,54</w:t>
            </w:r>
          </w:p>
        </w:tc>
        <w:tc>
          <w:tcPr>
            <w:tcW w:w="1726" w:type="dxa"/>
          </w:tcPr>
          <w:p w:rsidR="004D5BE1" w:rsidRPr="006B5756" w:rsidRDefault="004D5BE1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3"/>
        </w:trPr>
        <w:tc>
          <w:tcPr>
            <w:tcW w:w="800" w:type="dxa"/>
            <w:vMerge w:val="restart"/>
          </w:tcPr>
          <w:p w:rsidR="00585DC5" w:rsidRPr="006B5756" w:rsidRDefault="00585DC5" w:rsidP="00585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1590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Пага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Тамара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аурбековна</w:t>
            </w:r>
            <w:proofErr w:type="spellEnd"/>
          </w:p>
        </w:tc>
        <w:tc>
          <w:tcPr>
            <w:tcW w:w="1154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Зам начальника отдела</w:t>
            </w:r>
          </w:p>
        </w:tc>
        <w:tc>
          <w:tcPr>
            <w:tcW w:w="1134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85DC5" w:rsidRPr="006B5756" w:rsidRDefault="00D52EA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397 860,96</w:t>
            </w:r>
          </w:p>
        </w:tc>
        <w:tc>
          <w:tcPr>
            <w:tcW w:w="1726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2"/>
        </w:trPr>
        <w:tc>
          <w:tcPr>
            <w:tcW w:w="800" w:type="dxa"/>
            <w:vMerge/>
          </w:tcPr>
          <w:p w:rsidR="00585DC5" w:rsidRPr="006B5756" w:rsidRDefault="00585DC5" w:rsidP="00585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576,0</w:t>
            </w:r>
          </w:p>
        </w:tc>
        <w:tc>
          <w:tcPr>
            <w:tcW w:w="1159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3"/>
        </w:trPr>
        <w:tc>
          <w:tcPr>
            <w:tcW w:w="800" w:type="dxa"/>
            <w:vMerge w:val="restart"/>
          </w:tcPr>
          <w:p w:rsidR="00585DC5" w:rsidRPr="006B5756" w:rsidRDefault="00585DC5" w:rsidP="00585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590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Кабанова Наталья Дмитриевна</w:t>
            </w:r>
          </w:p>
        </w:tc>
        <w:tc>
          <w:tcPr>
            <w:tcW w:w="1154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134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42.1</w:t>
            </w:r>
          </w:p>
        </w:tc>
        <w:tc>
          <w:tcPr>
            <w:tcW w:w="1276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85DC5" w:rsidRPr="006B5756" w:rsidRDefault="000513AF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 378 055,67</w:t>
            </w:r>
          </w:p>
        </w:tc>
        <w:tc>
          <w:tcPr>
            <w:tcW w:w="1726" w:type="dxa"/>
            <w:vMerge w:val="restart"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2"/>
        </w:trPr>
        <w:tc>
          <w:tcPr>
            <w:tcW w:w="800" w:type="dxa"/>
            <w:vMerge/>
          </w:tcPr>
          <w:p w:rsidR="00585DC5" w:rsidRPr="006B5756" w:rsidRDefault="00585DC5" w:rsidP="00585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64,0</w:t>
            </w:r>
          </w:p>
        </w:tc>
        <w:tc>
          <w:tcPr>
            <w:tcW w:w="1276" w:type="dxa"/>
          </w:tcPr>
          <w:p w:rsidR="00585DC5" w:rsidRPr="006B5756" w:rsidRDefault="00585DC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85DC5" w:rsidRPr="006B5756" w:rsidRDefault="00585DC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675"/>
        </w:trPr>
        <w:tc>
          <w:tcPr>
            <w:tcW w:w="800" w:type="dxa"/>
            <w:vMerge w:val="restart"/>
          </w:tcPr>
          <w:p w:rsidR="001B2120" w:rsidRPr="006B5756" w:rsidRDefault="001B2120" w:rsidP="003615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590" w:type="dxa"/>
            <w:vMerge w:val="restart"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Дзала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Марианна Георгиевна</w:t>
            </w:r>
          </w:p>
        </w:tc>
        <w:tc>
          <w:tcPr>
            <w:tcW w:w="1154" w:type="dxa"/>
            <w:vMerge w:val="restart"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Зам начальника отдела доходов и перспективного планирования</w:t>
            </w:r>
          </w:p>
        </w:tc>
        <w:tc>
          <w:tcPr>
            <w:tcW w:w="1134" w:type="dxa"/>
            <w:vMerge w:val="restart"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2120" w:rsidRPr="006B5756" w:rsidRDefault="001B2120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B2120" w:rsidRPr="006B5756" w:rsidRDefault="001B2120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159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B2120" w:rsidRPr="006B5756" w:rsidRDefault="0070494B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387 435,77</w:t>
            </w:r>
          </w:p>
        </w:tc>
        <w:tc>
          <w:tcPr>
            <w:tcW w:w="1726" w:type="dxa"/>
            <w:vMerge w:val="restart"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675"/>
        </w:trPr>
        <w:tc>
          <w:tcPr>
            <w:tcW w:w="800" w:type="dxa"/>
            <w:vMerge/>
          </w:tcPr>
          <w:p w:rsidR="001B2120" w:rsidRPr="006B5756" w:rsidRDefault="001B2120" w:rsidP="003615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2120" w:rsidRPr="006B5756" w:rsidRDefault="001B2120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120" w:rsidRPr="006B5756" w:rsidRDefault="001B2120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159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675"/>
        </w:trPr>
        <w:tc>
          <w:tcPr>
            <w:tcW w:w="800" w:type="dxa"/>
            <w:vMerge/>
          </w:tcPr>
          <w:p w:rsidR="001B2120" w:rsidRPr="006B5756" w:rsidRDefault="001B2120" w:rsidP="003615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2120" w:rsidRPr="006B5756" w:rsidRDefault="001B2120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2120" w:rsidRPr="006B5756" w:rsidRDefault="001B2120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59" w:type="dxa"/>
          </w:tcPr>
          <w:p w:rsidR="001B2120" w:rsidRPr="006B5756" w:rsidRDefault="008F06F9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B2120" w:rsidRPr="006B5756" w:rsidRDefault="001B2120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6B4305" w:rsidRPr="006B5756" w:rsidRDefault="006B4305" w:rsidP="006B43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590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Дамбего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Ирма Александровна</w:t>
            </w:r>
          </w:p>
        </w:tc>
        <w:tc>
          <w:tcPr>
            <w:tcW w:w="1154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ачальник контрольно-ревизионного отдела</w:t>
            </w:r>
          </w:p>
        </w:tc>
        <w:tc>
          <w:tcPr>
            <w:tcW w:w="1134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28,0</w:t>
            </w:r>
          </w:p>
        </w:tc>
        <w:tc>
          <w:tcPr>
            <w:tcW w:w="1159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B4305" w:rsidRPr="006B5756" w:rsidRDefault="002413F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613 404,39</w:t>
            </w:r>
          </w:p>
        </w:tc>
        <w:tc>
          <w:tcPr>
            <w:tcW w:w="1726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6B4305" w:rsidRPr="006B5756" w:rsidRDefault="006B4305" w:rsidP="006B43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54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28,0</w:t>
            </w:r>
          </w:p>
        </w:tc>
        <w:tc>
          <w:tcPr>
            <w:tcW w:w="1159" w:type="dxa"/>
          </w:tcPr>
          <w:p w:rsidR="006B4305" w:rsidRPr="006B5756" w:rsidRDefault="006B4305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ВАЗ 2106</w:t>
            </w:r>
          </w:p>
          <w:p w:rsidR="002413F7" w:rsidRPr="006B5756" w:rsidRDefault="002413F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134" w:type="dxa"/>
          </w:tcPr>
          <w:p w:rsidR="006B4305" w:rsidRPr="006B5756" w:rsidRDefault="002413F7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80 847,60</w:t>
            </w:r>
          </w:p>
        </w:tc>
        <w:tc>
          <w:tcPr>
            <w:tcW w:w="1726" w:type="dxa"/>
          </w:tcPr>
          <w:p w:rsidR="006B4305" w:rsidRPr="006B5756" w:rsidRDefault="006B4305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3"/>
        </w:trPr>
        <w:tc>
          <w:tcPr>
            <w:tcW w:w="800" w:type="dxa"/>
            <w:vMerge w:val="restart"/>
          </w:tcPr>
          <w:p w:rsidR="001B569A" w:rsidRPr="006B5756" w:rsidRDefault="001B569A" w:rsidP="001B56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590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Ата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Эмилия Афанасьевна</w:t>
            </w:r>
          </w:p>
        </w:tc>
        <w:tc>
          <w:tcPr>
            <w:tcW w:w="1154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50,0</w:t>
            </w:r>
          </w:p>
        </w:tc>
        <w:tc>
          <w:tcPr>
            <w:tcW w:w="1159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ВАЗ 221103</w:t>
            </w:r>
            <w:r w:rsidR="00787D02" w:rsidRPr="006B575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7D02" w:rsidRPr="006B5756" w:rsidRDefault="00787D02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134" w:type="dxa"/>
            <w:vMerge w:val="restart"/>
          </w:tcPr>
          <w:p w:rsidR="001B569A" w:rsidRPr="006B5756" w:rsidRDefault="00787D02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570 511,90</w:t>
            </w:r>
          </w:p>
        </w:tc>
        <w:tc>
          <w:tcPr>
            <w:tcW w:w="1726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2"/>
        </w:trPr>
        <w:tc>
          <w:tcPr>
            <w:tcW w:w="800" w:type="dxa"/>
            <w:vMerge/>
          </w:tcPr>
          <w:p w:rsidR="001B569A" w:rsidRPr="006B5756" w:rsidRDefault="001B569A" w:rsidP="001B56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600,0</w:t>
            </w:r>
          </w:p>
        </w:tc>
        <w:tc>
          <w:tcPr>
            <w:tcW w:w="1159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510"/>
        </w:trPr>
        <w:tc>
          <w:tcPr>
            <w:tcW w:w="800" w:type="dxa"/>
            <w:vMerge w:val="restart"/>
          </w:tcPr>
          <w:p w:rsidR="001B569A" w:rsidRPr="006B5756" w:rsidRDefault="001B569A" w:rsidP="001B56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Вольво 960</w:t>
            </w:r>
            <w:r w:rsidR="00787D02" w:rsidRPr="006B575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7D02" w:rsidRPr="006B5756" w:rsidRDefault="00787D02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lastRenderedPageBreak/>
              <w:t>1996</w:t>
            </w:r>
          </w:p>
        </w:tc>
        <w:tc>
          <w:tcPr>
            <w:tcW w:w="1134" w:type="dxa"/>
            <w:vMerge w:val="restart"/>
          </w:tcPr>
          <w:p w:rsidR="001B569A" w:rsidRPr="006B5756" w:rsidRDefault="00787D02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lastRenderedPageBreak/>
              <w:t>629 000,44</w:t>
            </w:r>
          </w:p>
        </w:tc>
        <w:tc>
          <w:tcPr>
            <w:tcW w:w="1726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510"/>
        </w:trPr>
        <w:tc>
          <w:tcPr>
            <w:tcW w:w="800" w:type="dxa"/>
            <w:vMerge/>
          </w:tcPr>
          <w:p w:rsidR="001B569A" w:rsidRPr="006B5756" w:rsidRDefault="001B569A" w:rsidP="001B56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2500,0</w:t>
            </w:r>
          </w:p>
        </w:tc>
        <w:tc>
          <w:tcPr>
            <w:tcW w:w="1159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510"/>
        </w:trPr>
        <w:tc>
          <w:tcPr>
            <w:tcW w:w="800" w:type="dxa"/>
            <w:vMerge w:val="restart"/>
          </w:tcPr>
          <w:p w:rsidR="001B569A" w:rsidRPr="006B5756" w:rsidRDefault="001B569A" w:rsidP="001B56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B569A" w:rsidRPr="006B5756" w:rsidRDefault="00787D02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4 272,00</w:t>
            </w:r>
          </w:p>
        </w:tc>
        <w:tc>
          <w:tcPr>
            <w:tcW w:w="1726" w:type="dxa"/>
            <w:vMerge w:val="restart"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510"/>
        </w:trPr>
        <w:tc>
          <w:tcPr>
            <w:tcW w:w="800" w:type="dxa"/>
            <w:vMerge/>
          </w:tcPr>
          <w:p w:rsidR="001B569A" w:rsidRPr="006B5756" w:rsidRDefault="001B569A" w:rsidP="001B56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2500,0</w:t>
            </w:r>
          </w:p>
        </w:tc>
        <w:tc>
          <w:tcPr>
            <w:tcW w:w="1159" w:type="dxa"/>
          </w:tcPr>
          <w:p w:rsidR="001B569A" w:rsidRPr="006B5756" w:rsidRDefault="001B569A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B569A" w:rsidRPr="006B5756" w:rsidRDefault="001B569A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1013"/>
        </w:trPr>
        <w:tc>
          <w:tcPr>
            <w:tcW w:w="800" w:type="dxa"/>
            <w:vMerge w:val="restart"/>
          </w:tcPr>
          <w:p w:rsidR="00481976" w:rsidRPr="006B5756" w:rsidRDefault="00481976" w:rsidP="00481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15. </w:t>
            </w:r>
          </w:p>
        </w:tc>
        <w:tc>
          <w:tcPr>
            <w:tcW w:w="1590" w:type="dxa"/>
            <w:vMerge w:val="restart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Вани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Ирина Генриховна</w:t>
            </w:r>
          </w:p>
        </w:tc>
        <w:tc>
          <w:tcPr>
            <w:tcW w:w="1154" w:type="dxa"/>
            <w:vMerge w:val="restart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специалист –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юристконсульт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(специалист по закупкам)</w:t>
            </w:r>
          </w:p>
        </w:tc>
        <w:tc>
          <w:tcPr>
            <w:tcW w:w="1134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283,0</w:t>
            </w:r>
          </w:p>
        </w:tc>
        <w:tc>
          <w:tcPr>
            <w:tcW w:w="1276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  <w:vMerge w:val="restart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81976" w:rsidRPr="006B5756" w:rsidRDefault="00B87D0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756 279,43</w:t>
            </w:r>
          </w:p>
        </w:tc>
        <w:tc>
          <w:tcPr>
            <w:tcW w:w="1726" w:type="dxa"/>
            <w:vMerge w:val="restart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1012"/>
        </w:trPr>
        <w:tc>
          <w:tcPr>
            <w:tcW w:w="800" w:type="dxa"/>
            <w:vMerge/>
          </w:tcPr>
          <w:p w:rsidR="00481976" w:rsidRPr="006B5756" w:rsidRDefault="00481976" w:rsidP="00D63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01,1</w:t>
            </w:r>
          </w:p>
        </w:tc>
        <w:tc>
          <w:tcPr>
            <w:tcW w:w="1276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c>
          <w:tcPr>
            <w:tcW w:w="800" w:type="dxa"/>
          </w:tcPr>
          <w:p w:rsidR="00481976" w:rsidRPr="006B5756" w:rsidRDefault="00481976" w:rsidP="00481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</w:tcPr>
          <w:p w:rsidR="00481976" w:rsidRPr="006B5756" w:rsidRDefault="00481976" w:rsidP="009D0D1D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81976" w:rsidRPr="006B5756" w:rsidRDefault="00B87D06" w:rsidP="006B575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240,00</w:t>
            </w:r>
          </w:p>
        </w:tc>
        <w:tc>
          <w:tcPr>
            <w:tcW w:w="1726" w:type="dxa"/>
          </w:tcPr>
          <w:p w:rsidR="00481976" w:rsidRPr="006B5756" w:rsidRDefault="00481976" w:rsidP="009D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056B9E">
        <w:trPr>
          <w:trHeight w:val="383"/>
        </w:trPr>
        <w:tc>
          <w:tcPr>
            <w:tcW w:w="800" w:type="dxa"/>
            <w:vMerge w:val="restart"/>
          </w:tcPr>
          <w:p w:rsidR="00056B9E" w:rsidRPr="006B5756" w:rsidRDefault="006B5756" w:rsidP="006B5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590" w:type="dxa"/>
            <w:vMerge w:val="restart"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Хаблиев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Мадин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B5756">
              <w:rPr>
                <w:rFonts w:ascii="Times New Roman" w:hAnsi="Times New Roman" w:cs="Times New Roman"/>
                <w:color w:val="000000" w:themeColor="text1"/>
              </w:rPr>
              <w:t>Казбековна</w:t>
            </w:r>
            <w:proofErr w:type="spellEnd"/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4" w:type="dxa"/>
            <w:vMerge w:val="restart"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proofErr w:type="spellStart"/>
            <w:r w:rsidRPr="006B5756">
              <w:rPr>
                <w:color w:val="000000" w:themeColor="text1"/>
              </w:rPr>
              <w:t>Зем</w:t>
            </w:r>
            <w:proofErr w:type="spellEnd"/>
            <w:r w:rsidRPr="006B5756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276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1181,0</w:t>
            </w:r>
          </w:p>
        </w:tc>
        <w:tc>
          <w:tcPr>
            <w:tcW w:w="1276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5756">
              <w:rPr>
                <w:rFonts w:ascii="Times New Roman" w:hAnsi="Times New Roman" w:cs="Times New Roman"/>
                <w:color w:val="000000" w:themeColor="text1"/>
              </w:rPr>
              <w:t>358 147,18</w:t>
            </w:r>
          </w:p>
        </w:tc>
        <w:tc>
          <w:tcPr>
            <w:tcW w:w="1726" w:type="dxa"/>
            <w:vMerge w:val="restart"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5756" w:rsidRPr="006B5756" w:rsidTr="003A0548">
        <w:trPr>
          <w:trHeight w:val="382"/>
        </w:trPr>
        <w:tc>
          <w:tcPr>
            <w:tcW w:w="800" w:type="dxa"/>
            <w:vMerge/>
          </w:tcPr>
          <w:p w:rsidR="00056B9E" w:rsidRPr="006B5756" w:rsidRDefault="00056B9E" w:rsidP="00056B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4" w:type="dxa"/>
            <w:vMerge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55,5</w:t>
            </w:r>
          </w:p>
        </w:tc>
        <w:tc>
          <w:tcPr>
            <w:tcW w:w="1276" w:type="dxa"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  <w:r w:rsidRPr="006B575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56B9E" w:rsidRPr="006B5756" w:rsidRDefault="00056B9E" w:rsidP="00056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56B9E" w:rsidRPr="006B5756" w:rsidRDefault="00056B9E" w:rsidP="00056B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6B5756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6B5756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F5AC0"/>
    <w:multiLevelType w:val="hybridMultilevel"/>
    <w:tmpl w:val="218A26B2"/>
    <w:lvl w:ilvl="0" w:tplc="04C2C3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54AC5"/>
    <w:multiLevelType w:val="hybridMultilevel"/>
    <w:tmpl w:val="784C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7372"/>
    <w:rsid w:val="000513AF"/>
    <w:rsid w:val="00056B9E"/>
    <w:rsid w:val="00070E68"/>
    <w:rsid w:val="00073CF8"/>
    <w:rsid w:val="00082536"/>
    <w:rsid w:val="000B3EE3"/>
    <w:rsid w:val="00186354"/>
    <w:rsid w:val="001A4E33"/>
    <w:rsid w:val="001B2120"/>
    <w:rsid w:val="001B4D8E"/>
    <w:rsid w:val="001B569A"/>
    <w:rsid w:val="001C3E6F"/>
    <w:rsid w:val="002413F7"/>
    <w:rsid w:val="00336CEA"/>
    <w:rsid w:val="00352186"/>
    <w:rsid w:val="00353F68"/>
    <w:rsid w:val="00361544"/>
    <w:rsid w:val="003778C4"/>
    <w:rsid w:val="003A0548"/>
    <w:rsid w:val="003C49BB"/>
    <w:rsid w:val="004639F1"/>
    <w:rsid w:val="00481976"/>
    <w:rsid w:val="004B1184"/>
    <w:rsid w:val="004D5BE1"/>
    <w:rsid w:val="004F7D15"/>
    <w:rsid w:val="005652BC"/>
    <w:rsid w:val="00585DC5"/>
    <w:rsid w:val="005C0240"/>
    <w:rsid w:val="00662C91"/>
    <w:rsid w:val="00681FE9"/>
    <w:rsid w:val="00690417"/>
    <w:rsid w:val="00691616"/>
    <w:rsid w:val="00692CD7"/>
    <w:rsid w:val="006B4305"/>
    <w:rsid w:val="006B5756"/>
    <w:rsid w:val="006E604F"/>
    <w:rsid w:val="0070494B"/>
    <w:rsid w:val="00787D02"/>
    <w:rsid w:val="007A51CA"/>
    <w:rsid w:val="008F06F9"/>
    <w:rsid w:val="009A2E12"/>
    <w:rsid w:val="009D0D1D"/>
    <w:rsid w:val="00B67288"/>
    <w:rsid w:val="00B87D06"/>
    <w:rsid w:val="00BB1E64"/>
    <w:rsid w:val="00BD3D49"/>
    <w:rsid w:val="00BE1D51"/>
    <w:rsid w:val="00C0687F"/>
    <w:rsid w:val="00C341B8"/>
    <w:rsid w:val="00C3753F"/>
    <w:rsid w:val="00C96249"/>
    <w:rsid w:val="00CD7226"/>
    <w:rsid w:val="00D3129C"/>
    <w:rsid w:val="00D52EA0"/>
    <w:rsid w:val="00D6311C"/>
    <w:rsid w:val="00D632CD"/>
    <w:rsid w:val="00E173F7"/>
    <w:rsid w:val="00E63DA3"/>
    <w:rsid w:val="00E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8A91-F266-4AF9-8A6D-3280B361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61</cp:revision>
  <dcterms:created xsi:type="dcterms:W3CDTF">2021-04-08T07:29:00Z</dcterms:created>
  <dcterms:modified xsi:type="dcterms:W3CDTF">2022-05-16T14:34:00Z</dcterms:modified>
</cp:coreProperties>
</file>